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79" w:rsidRDefault="00AF2979" w:rsidP="00673067">
      <w:pPr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.</w:t>
      </w:r>
    </w:p>
    <w:p w:rsidR="008D37B2" w:rsidRPr="008D37B2" w:rsidRDefault="008D37B2" w:rsidP="00673067">
      <w:pPr>
        <w:jc w:val="center"/>
        <w:rPr>
          <w:b/>
          <w:sz w:val="48"/>
          <w:szCs w:val="48"/>
        </w:rPr>
      </w:pPr>
      <w:r w:rsidRPr="008D37B2">
        <w:rPr>
          <w:rFonts w:hint="eastAsia"/>
          <w:b/>
          <w:sz w:val="48"/>
          <w:szCs w:val="48"/>
        </w:rPr>
        <w:t>Window 7 Regedit</w:t>
      </w:r>
      <w:r w:rsidR="00CA7B9F">
        <w:rPr>
          <w:rFonts w:hint="eastAsia"/>
          <w:b/>
          <w:sz w:val="48"/>
          <w:szCs w:val="48"/>
        </w:rPr>
        <w:t xml:space="preserve"> </w:t>
      </w:r>
      <w:r w:rsidR="00CA7B9F">
        <w:rPr>
          <w:rFonts w:hint="eastAsia"/>
          <w:b/>
          <w:sz w:val="48"/>
          <w:szCs w:val="48"/>
        </w:rPr>
        <w:t>應用程式</w:t>
      </w:r>
    </w:p>
    <w:p w:rsidR="008D37B2" w:rsidRDefault="008D37B2" w:rsidP="00673067">
      <w:pPr>
        <w:jc w:val="center"/>
      </w:pPr>
    </w:p>
    <w:p w:rsidR="00673067" w:rsidRDefault="0052322A" w:rsidP="00673067">
      <w:pPr>
        <w:jc w:val="center"/>
      </w:pPr>
      <w:r>
        <w:rPr>
          <w:noProof/>
        </w:rPr>
        <w:drawing>
          <wp:inline distT="0" distB="0" distL="0" distR="0">
            <wp:extent cx="4620260" cy="3408045"/>
            <wp:effectExtent l="19050" t="0" r="8890" b="0"/>
            <wp:docPr id="8" name="圖片 8" descr="C:\Users\USER\Desktop\FFFF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FFF\A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CA7B9F" w:rsidP="00673067">
      <w:pPr>
        <w:jc w:val="center"/>
      </w:pPr>
    </w:p>
    <w:p w:rsidR="00673067" w:rsidRDefault="00673067" w:rsidP="006730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08275" cy="3048000"/>
            <wp:effectExtent l="19050" t="0" r="0" b="0"/>
            <wp:docPr id="15" name="圖片 15" descr="C:\Users\USER\Desktop\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VV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67" w:rsidRDefault="0052322A" w:rsidP="0067306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245" cy="3408045"/>
            <wp:effectExtent l="19050" t="0" r="1905" b="0"/>
            <wp:docPr id="9" name="圖片 9" descr="C:\Users\USER\Desktop\FFFF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FFF\A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2" w:rsidRDefault="008D37B2" w:rsidP="00673067">
      <w:pPr>
        <w:jc w:val="center"/>
      </w:pPr>
    </w:p>
    <w:p w:rsidR="00673067" w:rsidRDefault="00673067" w:rsidP="00673067">
      <w:pPr>
        <w:jc w:val="center"/>
      </w:pPr>
    </w:p>
    <w:p w:rsidR="00FE75D6" w:rsidRDefault="00FE75D6" w:rsidP="006730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6955" cy="5112385"/>
            <wp:effectExtent l="19050" t="0" r="0" b="0"/>
            <wp:docPr id="21" name="圖片 5" descr="C:\Users\USE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67" w:rsidRDefault="0052322A" w:rsidP="0067306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245" cy="3408045"/>
            <wp:effectExtent l="19050" t="0" r="1905" b="0"/>
            <wp:docPr id="10" name="圖片 10" descr="C:\Users\USER\Desktop\FFFF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FFF\A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CA7B9F" w:rsidP="00673067">
      <w:pPr>
        <w:jc w:val="center"/>
      </w:pPr>
    </w:p>
    <w:p w:rsidR="00673067" w:rsidRDefault="00FE75D6" w:rsidP="00673067">
      <w:pPr>
        <w:jc w:val="center"/>
      </w:pPr>
      <w:r w:rsidRPr="00FE75D6">
        <w:rPr>
          <w:noProof/>
        </w:rPr>
        <w:drawing>
          <wp:inline distT="0" distB="0" distL="0" distR="0">
            <wp:extent cx="6116955" cy="3435985"/>
            <wp:effectExtent l="19050" t="0" r="0" b="0"/>
            <wp:docPr id="20" name="圖片 4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2" w:rsidRDefault="0052322A" w:rsidP="0067306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245" cy="3408045"/>
            <wp:effectExtent l="19050" t="0" r="1905" b="0"/>
            <wp:docPr id="11" name="圖片 11" descr="C:\Users\USER\Desktop\FFFF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FFF\A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CA7B9F" w:rsidP="00673067">
      <w:pPr>
        <w:jc w:val="center"/>
      </w:pPr>
    </w:p>
    <w:p w:rsidR="008D37B2" w:rsidRDefault="008D37B2" w:rsidP="006730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6955" cy="4530725"/>
            <wp:effectExtent l="19050" t="0" r="0" b="0"/>
            <wp:docPr id="1" name="圖片 1" descr="C:\Users\USER\Desktop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2" w:rsidRDefault="008D37B2" w:rsidP="00673067">
      <w:pPr>
        <w:jc w:val="center"/>
      </w:pPr>
    </w:p>
    <w:p w:rsidR="00673067" w:rsidRDefault="0052322A" w:rsidP="0067306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245" cy="3408045"/>
            <wp:effectExtent l="19050" t="0" r="1905" b="0"/>
            <wp:docPr id="12" name="圖片 12" descr="C:\Users\USER\Desktop\FFFF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FFF\A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CA7B9F" w:rsidP="00673067">
      <w:pPr>
        <w:jc w:val="center"/>
      </w:pPr>
    </w:p>
    <w:p w:rsidR="008D37B2" w:rsidRDefault="008D37B2" w:rsidP="006730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98185" cy="3962400"/>
            <wp:effectExtent l="19050" t="0" r="0" b="0"/>
            <wp:docPr id="2" name="圖片 2" descr="C:\Users\USER\Desktop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67" w:rsidRDefault="00673067" w:rsidP="00673067">
      <w:pPr>
        <w:jc w:val="center"/>
      </w:pPr>
    </w:p>
    <w:p w:rsidR="008D37B2" w:rsidRDefault="0052322A" w:rsidP="0067306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245" cy="3408045"/>
            <wp:effectExtent l="19050" t="0" r="1905" b="0"/>
            <wp:docPr id="13" name="圖片 13" descr="C:\Users\USER\Desktop\FFFF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FFF\A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CA7B9F" w:rsidP="00673067">
      <w:pPr>
        <w:jc w:val="center"/>
      </w:pPr>
    </w:p>
    <w:p w:rsidR="008D37B2" w:rsidRDefault="00FE75D6" w:rsidP="00673067">
      <w:pPr>
        <w:jc w:val="center"/>
      </w:pPr>
      <w:r w:rsidRPr="00FE75D6">
        <w:rPr>
          <w:rFonts w:hint="eastAsia"/>
          <w:noProof/>
        </w:rPr>
        <w:drawing>
          <wp:inline distT="0" distB="0" distL="0" distR="0">
            <wp:extent cx="4983475" cy="3442855"/>
            <wp:effectExtent l="19050" t="0" r="7625" b="0"/>
            <wp:docPr id="17" name="圖片 3" descr="C:\Users\USER\Desktop\WP_0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P_0017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16" cy="34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52322A" w:rsidP="0067306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245" cy="3408045"/>
            <wp:effectExtent l="19050" t="0" r="1905" b="0"/>
            <wp:docPr id="14" name="圖片 14" descr="C:\Users\USER\Desktop\FFFF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FFF\A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9F" w:rsidRDefault="00CA7B9F" w:rsidP="00673067">
      <w:pPr>
        <w:jc w:val="center"/>
      </w:pPr>
    </w:p>
    <w:p w:rsidR="00602FB4" w:rsidRPr="0052322A" w:rsidRDefault="00FE75D6" w:rsidP="00673067">
      <w:pPr>
        <w:jc w:val="center"/>
      </w:pPr>
      <w:r w:rsidRPr="00FE75D6">
        <w:rPr>
          <w:noProof/>
        </w:rPr>
        <w:drawing>
          <wp:inline distT="0" distB="0" distL="0" distR="0">
            <wp:extent cx="4851400" cy="3552594"/>
            <wp:effectExtent l="19050" t="0" r="6350" b="0"/>
            <wp:docPr id="18" name="圖片 3" descr="C:\Users\USER\Desktop\WP_0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P_0017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55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FB4" w:rsidRPr="0052322A" w:rsidSect="0052322A">
      <w:headerReference w:type="default" r:id="rId2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4A" w:rsidRDefault="00B0044A" w:rsidP="008D37B2">
      <w:r>
        <w:separator/>
      </w:r>
    </w:p>
  </w:endnote>
  <w:endnote w:type="continuationSeparator" w:id="1">
    <w:p w:rsidR="00B0044A" w:rsidRDefault="00B0044A" w:rsidP="008D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4A" w:rsidRDefault="00B0044A" w:rsidP="008D37B2">
      <w:r>
        <w:separator/>
      </w:r>
    </w:p>
  </w:footnote>
  <w:footnote w:type="continuationSeparator" w:id="1">
    <w:p w:rsidR="00B0044A" w:rsidRDefault="00B0044A" w:rsidP="008D3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F" w:rsidRDefault="008A449F" w:rsidP="008A449F">
    <w:pPr>
      <w:pStyle w:val="a5"/>
      <w:jc w:val="right"/>
    </w:pPr>
    <w:r>
      <w:rPr>
        <w:rFonts w:hint="eastAsia"/>
      </w:rPr>
      <w:t>Tary - 2012/09/06</w:t>
    </w:r>
  </w:p>
  <w:p w:rsidR="008A449F" w:rsidRDefault="008A44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22A"/>
    <w:rsid w:val="000C791E"/>
    <w:rsid w:val="001675B8"/>
    <w:rsid w:val="004955E5"/>
    <w:rsid w:val="0052322A"/>
    <w:rsid w:val="00602FB4"/>
    <w:rsid w:val="00673067"/>
    <w:rsid w:val="008A449F"/>
    <w:rsid w:val="008D37B2"/>
    <w:rsid w:val="00AF2979"/>
    <w:rsid w:val="00B0044A"/>
    <w:rsid w:val="00C319D0"/>
    <w:rsid w:val="00CA7B9F"/>
    <w:rsid w:val="00D61085"/>
    <w:rsid w:val="00E65862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3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37B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37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16CC-1748-4755-B0E2-43AB35A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9-06T09:40:00Z</cp:lastPrinted>
  <dcterms:created xsi:type="dcterms:W3CDTF">2012-09-06T08:43:00Z</dcterms:created>
  <dcterms:modified xsi:type="dcterms:W3CDTF">2012-09-06T10:25:00Z</dcterms:modified>
</cp:coreProperties>
</file>